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AC" w:rsidRPr="006350AC" w:rsidRDefault="006350AC" w:rsidP="006350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</w:t>
      </w:r>
      <w:r w:rsidR="00332F7B" w:rsidRPr="00332F7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ссмотрения заявок на участие в аукционе</w:t>
      </w:r>
      <w:r w:rsidR="000A6FB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1</w:t>
      </w:r>
    </w:p>
    <w:tbl>
      <w:tblPr>
        <w:tblW w:w="5000" w:type="pct"/>
        <w:tblCellSpacing w:w="15" w:type="dxa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92"/>
        <w:gridCol w:w="2504"/>
        <w:gridCol w:w="2519"/>
      </w:tblGrid>
      <w:tr w:rsidR="006350AC" w:rsidRPr="006350AC" w:rsidTr="005C5D56">
        <w:trPr>
          <w:tblCellSpacing w:w="15" w:type="dxa"/>
        </w:trPr>
        <w:tc>
          <w:tcPr>
            <w:tcW w:w="2470" w:type="pct"/>
            <w:vAlign w:val="center"/>
            <w:hideMark/>
          </w:tcPr>
          <w:p w:rsidR="006350AC" w:rsidRPr="006350AC" w:rsidRDefault="006350AC" w:rsidP="006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Align w:val="center"/>
            <w:hideMark/>
          </w:tcPr>
          <w:p w:rsidR="006350AC" w:rsidRPr="006350AC" w:rsidRDefault="006350AC" w:rsidP="006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Align w:val="center"/>
            <w:hideMark/>
          </w:tcPr>
          <w:p w:rsidR="006350AC" w:rsidRPr="006350AC" w:rsidRDefault="006350AC" w:rsidP="006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50AC" w:rsidRPr="006350AC" w:rsidTr="006350AC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6350AC" w:rsidRPr="006350AC" w:rsidRDefault="006350AC" w:rsidP="0033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702, Воронежская область, Бобровский район, г. Бобров, ул. им. Кирова,67, кабинет 2</w:t>
            </w:r>
            <w:r w:rsidR="0033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50AC" w:rsidRPr="006350AC" w:rsidRDefault="006350AC" w:rsidP="0063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6350AC" w:rsidRPr="006350AC" w:rsidRDefault="00332F7B" w:rsidP="0033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6350AC" w:rsidRPr="0063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350AC" w:rsidRPr="006350AC" w:rsidTr="006350AC">
        <w:trPr>
          <w:trHeight w:val="135"/>
          <w:tblCellSpacing w:w="15" w:type="dxa"/>
        </w:trPr>
        <w:tc>
          <w:tcPr>
            <w:tcW w:w="0" w:type="auto"/>
            <w:hideMark/>
          </w:tcPr>
          <w:p w:rsidR="006350AC" w:rsidRPr="006350AC" w:rsidRDefault="006350AC" w:rsidP="006350AC">
            <w:pPr>
              <w:spacing w:before="100" w:beforeAutospacing="1" w:after="100" w:afterAutospacing="1" w:line="13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проведения предварительного отбора)</w:t>
            </w:r>
          </w:p>
        </w:tc>
        <w:tc>
          <w:tcPr>
            <w:tcW w:w="0" w:type="auto"/>
            <w:vAlign w:val="center"/>
            <w:hideMark/>
          </w:tcPr>
          <w:p w:rsidR="006350AC" w:rsidRPr="006350AC" w:rsidRDefault="006350AC" w:rsidP="0063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350AC" w:rsidRPr="006350AC" w:rsidRDefault="006350AC" w:rsidP="006350AC">
            <w:pPr>
              <w:spacing w:before="100" w:beforeAutospacing="1" w:after="100" w:afterAutospacing="1" w:line="13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6350AC" w:rsidRPr="006350AC" w:rsidRDefault="006350AC" w:rsidP="0063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овестка дня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на </w:t>
      </w:r>
      <w:r w:rsidR="00332F7B" w:rsidRP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заключения </w:t>
      </w:r>
      <w:proofErr w:type="gramStart"/>
      <w:r w:rsidR="00332F7B" w:rsidRP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аренды муниципального имущества администрации городского поселения</w:t>
      </w:r>
      <w:proofErr w:type="gramEnd"/>
      <w:r w:rsidR="00332F7B" w:rsidRP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Бобров Бобровского муниципального района Воронежской области по участку водопровода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</w:t>
      </w:r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proofErr w:type="gramStart"/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proofErr w:type="gramEnd"/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о на официальном сайте </w:t>
      </w:r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332F7B" w:rsidRPr="006417C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bobrovcity.ru</w:t>
        </w:r>
      </w:hyperlink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вещение о </w:t>
      </w:r>
      <w:r w:rsidR="00332F7B" w:rsidRP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аукциона </w:t>
      </w:r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10.2018 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404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350AC" w:rsidRPr="006350AC" w:rsidRDefault="00332F7B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на участие в аукционе 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4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по местному времени) по адресу 397702, Воронежская область, Бобровский район, г. Бобров, ул. им. Кирова,67, кабине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0AC" w:rsidRPr="006350AC" w:rsidRDefault="006350AC" w:rsidP="0063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</w:t>
      </w:r>
      <w:r w:rsidR="003177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</w:t>
      </w: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3177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укциона</w:t>
      </w:r>
      <w:bookmarkStart w:id="0" w:name="_GoBack"/>
      <w:bookmarkEnd w:id="0"/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r w:rsidR="0031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 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17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177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от №1 </w:t>
      </w: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r w:rsidR="00E913D1"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ое имущество по участку водопровода </w:t>
      </w:r>
      <w:proofErr w:type="gramStart"/>
      <w:r w:rsidR="00E913D1"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но Приложения</w:t>
      </w:r>
      <w:proofErr w:type="gramEnd"/>
      <w:r w:rsidR="00E913D1"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к извещению</w:t>
      </w: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6350AC" w:rsidRPr="006350AC" w:rsidRDefault="00E913D1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инимальная) цена договора без учета НД</w:t>
      </w:r>
      <w:proofErr w:type="gramStart"/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й (минимальный) размер месячной арендной платы без учета Н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 249,67 (десять тысяч двести сорок девять) рублей 67 копеек</w:t>
      </w:r>
    </w:p>
    <w:p w:rsidR="006350AC" w:rsidRPr="006350AC" w:rsidRDefault="00E913D1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 объектов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Воронежская область, г. Бобров </w:t>
      </w:r>
      <w:proofErr w:type="gramStart"/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но приложения</w:t>
      </w:r>
      <w:proofErr w:type="gramEnd"/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к извещению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350AC" w:rsidRPr="006350AC" w:rsidRDefault="00E913D1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говора аренды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 (одиннадцать) месяцев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</w:t>
      </w:r>
      <w:r w:rsid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ителям)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3D1"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но п. 18 Приложения 1 к приказу Федеральной антимонопольной службы от 10.02.2010 №6</w:t>
      </w:r>
      <w:r w:rsidR="00F351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913D1" w:rsidRPr="006350AC" w:rsidRDefault="00E913D1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ам малого и среднего предпринимательства</w:t>
      </w:r>
    </w:p>
    <w:p w:rsidR="006350AC" w:rsidRPr="006350AC" w:rsidRDefault="006350AC" w:rsidP="0063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Информация </w:t>
      </w:r>
      <w:r w:rsidR="00E913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 </w:t>
      </w:r>
      <w:r w:rsidR="005C5D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E913D1" w:rsidRPr="00E913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ганизатор</w:t>
      </w:r>
      <w:r w:rsidR="005C5D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</w:t>
      </w:r>
      <w:r w:rsidR="00E913D1" w:rsidRPr="00E913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укциона</w:t>
      </w:r>
    </w:p>
    <w:p w:rsidR="006350AC" w:rsidRPr="006350AC" w:rsidRDefault="006350AC" w:rsidP="0063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СКОГО ПОСЕЛЕНИЯ ГОРОД БОБРОВ БОБРОВСКОГО МУНИЦИПАЛЬНОГО РАЙОНА ВОРОНЕЖСКОЙ ОБЛАСТИ</w:t>
      </w:r>
    </w:p>
    <w:p w:rsidR="006350AC" w:rsidRPr="006350AC" w:rsidRDefault="006350AC" w:rsidP="0063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нформация о комиссии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н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конкурсн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аукционн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комисси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проведению конкурсов и аукционов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(конкурсной, аукционной) комиссии по проведению аукцион</w:t>
      </w:r>
      <w:r w:rsid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</w:t>
      </w:r>
      <w:proofErr w:type="gramStart"/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аренды муниципального имущества администрации городского поселения</w:t>
      </w:r>
      <w:proofErr w:type="gramEnd"/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Бобров Бобровского муниципального района Воронежской области по участку водопровода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ботин Владимир Владимирович</w:t>
      </w:r>
    </w:p>
    <w:p w:rsidR="005C5D56" w:rsidRPr="006350AC" w:rsidRDefault="005C5D56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нова Маргарита Викторовна</w:t>
      </w:r>
    </w:p>
    <w:p w:rsidR="005C5D56" w:rsidRDefault="005C5D56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дикова Валентина Егоровна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proofErr w:type="spellStart"/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былкина</w:t>
      </w:r>
      <w:proofErr w:type="spellEnd"/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нтонина Митрофановна</w:t>
      </w:r>
    </w:p>
    <w:p w:rsidR="005C5D56" w:rsidRDefault="005C5D56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лен комиссии: </w:t>
      </w:r>
      <w:proofErr w:type="spellStart"/>
      <w:r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чан</w:t>
      </w:r>
      <w:proofErr w:type="spellEnd"/>
      <w:r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рина Ивановна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ять</w:t>
      </w: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равомочна осуществлять свои функции в соответствии с </w:t>
      </w:r>
      <w:r w:rsid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4 и 16</w:t>
      </w:r>
      <w:r w:rsidR="005C5D56" w:rsidRPr="005C5D56">
        <w:t xml:space="preserve"> 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Приказом Федеральной антимонопольной службы от 10.02.2010 №67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орум имеется. </w:t>
      </w:r>
    </w:p>
    <w:p w:rsidR="006350AC" w:rsidRPr="006350AC" w:rsidRDefault="006350AC" w:rsidP="00F351F6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 Результаты </w:t>
      </w:r>
      <w:r w:rsidR="00332F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ссмотрения заявок </w:t>
      </w:r>
      <w:r w:rsidR="00332F7B" w:rsidRPr="00332F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участие в аукционе</w:t>
      </w:r>
    </w:p>
    <w:p w:rsidR="00B97BEF" w:rsidRDefault="006350AC" w:rsidP="00F351F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аренды муниципального имущества администрации городского поселения город Бобров Бобровского муниципального района Воронежской области по участку водопровода 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ю на 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10: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часов 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ноября 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 в администраци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Бобров 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ровского муниципального района Воронежской области 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окончания указанного в извещении срока подачи заявок </w:t>
      </w:r>
      <w:r w:rsidR="0048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а единственная 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9"/>
        <w:gridCol w:w="3647"/>
        <w:gridCol w:w="4379"/>
      </w:tblGrid>
      <w:tr w:rsidR="004830E8" w:rsidRPr="004830E8" w:rsidTr="004830E8">
        <w:trPr>
          <w:trHeight w:val="57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E8" w:rsidRPr="004830E8" w:rsidRDefault="004830E8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E8" w:rsidRPr="004830E8" w:rsidRDefault="004830E8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83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 участника (заявителя) аукциона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E8" w:rsidRPr="004830E8" w:rsidRDefault="004830E8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 (заявитель) аукциона</w:t>
            </w:r>
          </w:p>
        </w:tc>
      </w:tr>
      <w:tr w:rsidR="004830E8" w:rsidRPr="004830E8" w:rsidTr="004830E8">
        <w:trPr>
          <w:trHeight w:val="197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E8" w:rsidRPr="004830E8" w:rsidRDefault="004830E8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E8" w:rsidRPr="004830E8" w:rsidRDefault="004830E8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2007640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E8" w:rsidRPr="004830E8" w:rsidRDefault="004830E8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8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к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350AC" w:rsidRDefault="004830E8" w:rsidP="0063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</w:t>
      </w:r>
      <w:r w:rsidRPr="0048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ассмотрела единственную заявку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Pr="0048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, </w:t>
      </w:r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е</w:t>
      </w:r>
      <w:r w:rsidRPr="0048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и время окончания срока подачи заявок на участие в аукционе на предмет соответствия требованиям</w:t>
      </w:r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ее </w:t>
      </w:r>
      <w:r w:rsidR="003340FF" w:rsidRPr="000A6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3340FF" w:rsidRDefault="003340FF" w:rsidP="0063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F35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ть единственным участником аукциона</w:t>
      </w:r>
      <w:r w:rsidRPr="003340FF">
        <w:t xml:space="preserve"> </w:t>
      </w:r>
      <w:r w:rsidRP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</w:t>
      </w:r>
      <w:proofErr w:type="gramStart"/>
      <w:r w:rsidRP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аренды муниципального имущества администрации городского поселения</w:t>
      </w:r>
      <w:proofErr w:type="gramEnd"/>
      <w:r w:rsidRP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Бобров Бобровского муниципального района Воронежской области по участку водопровода</w:t>
      </w:r>
      <w:r w:rsidRPr="003340FF">
        <w:t xml:space="preserve"> </w:t>
      </w:r>
      <w:r w:rsidRP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одоканал».</w:t>
      </w:r>
    </w:p>
    <w:p w:rsidR="003340FF" w:rsidRPr="006350AC" w:rsidRDefault="003340FF" w:rsidP="0063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33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ть аукцион несостоявшимся</w:t>
      </w:r>
      <w:r w:rsidRP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тем, что подана только 1 (одна) заявка.</w:t>
      </w:r>
    </w:p>
    <w:p w:rsidR="006350AC" w:rsidRPr="006350AC" w:rsidRDefault="006350AC" w:rsidP="0063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убликация и хранение протокола</w:t>
      </w:r>
    </w:p>
    <w:p w:rsidR="006350AC" w:rsidRPr="006350AC" w:rsidRDefault="006350AC" w:rsidP="0063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</w:t>
      </w:r>
      <w:r w:rsidR="007B1F9E" w:rsidRPr="007B1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в 2 (двух) экземплярах (1 экземпляр Организатору аукциона, 1 экземпляр единственному участнику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6350AC" w:rsidRPr="006350AC" w:rsidRDefault="006350AC" w:rsidP="000A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503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2434"/>
        <w:gridCol w:w="4242"/>
      </w:tblGrid>
      <w:tr w:rsidR="006350AC" w:rsidRPr="006350AC" w:rsidTr="00F351F6">
        <w:trPr>
          <w:trHeight w:val="73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vAlign w:val="bottom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pct"/>
            <w:vAlign w:val="center"/>
            <w:hideMark/>
          </w:tcPr>
          <w:p w:rsidR="006350AC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 Владимир Владимирович</w:t>
            </w:r>
          </w:p>
        </w:tc>
      </w:tr>
      <w:tr w:rsidR="006350AC" w:rsidRPr="006350AC" w:rsidTr="00F351F6">
        <w:trPr>
          <w:trHeight w:val="146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05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0AC" w:rsidRPr="006350AC" w:rsidTr="00F351F6">
        <w:trPr>
          <w:trHeight w:val="236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vAlign w:val="bottom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pct"/>
            <w:vAlign w:val="center"/>
            <w:hideMark/>
          </w:tcPr>
          <w:p w:rsidR="006350AC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а Маргар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ровна</w:t>
            </w:r>
            <w:proofErr w:type="spellEnd"/>
          </w:p>
        </w:tc>
      </w:tr>
      <w:tr w:rsidR="006350AC" w:rsidRPr="006350AC" w:rsidTr="00F351F6">
        <w:trPr>
          <w:trHeight w:val="184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05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0AC" w:rsidRPr="006350AC" w:rsidTr="00F351F6">
        <w:trPr>
          <w:trHeight w:val="120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vAlign w:val="bottom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pct"/>
            <w:vAlign w:val="center"/>
            <w:hideMark/>
          </w:tcPr>
          <w:p w:rsidR="006350AC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икова Валентина Егоровна</w:t>
            </w:r>
          </w:p>
        </w:tc>
      </w:tr>
      <w:tr w:rsidR="006350AC" w:rsidRPr="006350AC" w:rsidTr="00F351F6">
        <w:trPr>
          <w:trHeight w:val="208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05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FB0" w:rsidRPr="006350AC" w:rsidTr="00F351F6">
        <w:trPr>
          <w:trHeight w:val="74"/>
          <w:tblCellSpacing w:w="15" w:type="dxa"/>
        </w:trPr>
        <w:tc>
          <w:tcPr>
            <w:tcW w:w="1469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hideMark/>
          </w:tcPr>
          <w:p w:rsidR="000A6FB0" w:rsidRPr="000A6FB0" w:rsidRDefault="000A6FB0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ылкина</w:t>
            </w:r>
            <w:proofErr w:type="spellEnd"/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на</w:t>
            </w:r>
          </w:p>
        </w:tc>
      </w:tr>
      <w:tr w:rsidR="000A6FB0" w:rsidRPr="006350AC" w:rsidTr="00F351F6">
        <w:trPr>
          <w:trHeight w:val="191"/>
          <w:tblCellSpacing w:w="15" w:type="dxa"/>
        </w:trPr>
        <w:tc>
          <w:tcPr>
            <w:tcW w:w="1469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hideMark/>
          </w:tcPr>
          <w:p w:rsidR="000A6FB0" w:rsidRPr="006350AC" w:rsidRDefault="000A6FB0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05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FB0" w:rsidRPr="006350AC" w:rsidTr="00F351F6">
        <w:trPr>
          <w:trHeight w:val="295"/>
          <w:tblCellSpacing w:w="15" w:type="dxa"/>
        </w:trPr>
        <w:tc>
          <w:tcPr>
            <w:tcW w:w="1469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hideMark/>
          </w:tcPr>
          <w:p w:rsidR="000A6FB0" w:rsidRPr="000A6FB0" w:rsidRDefault="000A6FB0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чан</w:t>
            </w:r>
            <w:proofErr w:type="spellEnd"/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</w:p>
        </w:tc>
      </w:tr>
      <w:tr w:rsidR="000A6FB0" w:rsidRPr="006350AC" w:rsidTr="00F351F6">
        <w:trPr>
          <w:trHeight w:val="247"/>
          <w:tblCellSpacing w:w="15" w:type="dxa"/>
        </w:trPr>
        <w:tc>
          <w:tcPr>
            <w:tcW w:w="1469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hideMark/>
          </w:tcPr>
          <w:p w:rsidR="000A6FB0" w:rsidRPr="006350AC" w:rsidRDefault="000A6FB0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05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FEF" w:rsidRDefault="00A41FEF" w:rsidP="00F351F6"/>
    <w:sectPr w:rsidR="00A4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AC"/>
    <w:rsid w:val="000A6FB0"/>
    <w:rsid w:val="00140407"/>
    <w:rsid w:val="00317786"/>
    <w:rsid w:val="00332F7B"/>
    <w:rsid w:val="003340FF"/>
    <w:rsid w:val="004830E8"/>
    <w:rsid w:val="004C24F2"/>
    <w:rsid w:val="005C5D56"/>
    <w:rsid w:val="006350AC"/>
    <w:rsid w:val="007B1F9E"/>
    <w:rsid w:val="00A41FEF"/>
    <w:rsid w:val="00B97BEF"/>
    <w:rsid w:val="00C727B8"/>
    <w:rsid w:val="00E913D1"/>
    <w:rsid w:val="00F3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F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F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obrov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7760-E0A9-4FA1-AA35-A7004C4D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1</cp:lastModifiedBy>
  <cp:revision>4</cp:revision>
  <dcterms:created xsi:type="dcterms:W3CDTF">2019-08-21T11:45:00Z</dcterms:created>
  <dcterms:modified xsi:type="dcterms:W3CDTF">2019-08-22T05:30:00Z</dcterms:modified>
</cp:coreProperties>
</file>